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ook w:val="0000" w:firstRow="0" w:lastRow="0" w:firstColumn="0" w:lastColumn="0" w:noHBand="0" w:noVBand="0"/>
      </w:tblPr>
      <w:tblGrid>
        <w:gridCol w:w="10010"/>
      </w:tblGrid>
      <w:tr w:rsidR="002A7A7B">
        <w:trPr>
          <w:trHeight w:val="1257"/>
        </w:trPr>
        <w:tc>
          <w:tcPr>
            <w:tcW w:w="10010" w:type="dxa"/>
          </w:tcPr>
          <w:p w:rsidR="002A7A7B" w:rsidRDefault="009F7601" w:rsidP="00B1757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-635</wp:posOffset>
                  </wp:positionV>
                  <wp:extent cx="569595" cy="694690"/>
                  <wp:effectExtent l="1905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94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A7A7B" w:rsidRDefault="002A7A7B" w:rsidP="00B17575">
            <w:pPr>
              <w:jc w:val="both"/>
            </w:pPr>
          </w:p>
          <w:p w:rsidR="002A7A7B" w:rsidRDefault="002A7A7B" w:rsidP="00B17575">
            <w:pPr>
              <w:jc w:val="both"/>
              <w:rPr>
                <w:sz w:val="20"/>
              </w:rPr>
            </w:pPr>
          </w:p>
          <w:p w:rsidR="002A7A7B" w:rsidRDefault="002A7A7B" w:rsidP="00B17575">
            <w:pPr>
              <w:jc w:val="both"/>
              <w:rPr>
                <w:lang w:val="en-US"/>
              </w:rPr>
            </w:pPr>
          </w:p>
        </w:tc>
      </w:tr>
    </w:tbl>
    <w:p w:rsidR="002A7A7B" w:rsidRDefault="005E66EF" w:rsidP="002A7A7B">
      <w:pPr>
        <w:jc w:val="center"/>
      </w:pPr>
      <w:r>
        <w:t>Администрация</w:t>
      </w:r>
      <w:r w:rsidR="002A7A7B">
        <w:t xml:space="preserve"> Слободо-Туринского сельского поселения</w:t>
      </w:r>
    </w:p>
    <w:p w:rsidR="002A7A7B" w:rsidRDefault="002A7A7B" w:rsidP="002A7A7B">
      <w:pPr>
        <w:jc w:val="center"/>
      </w:pPr>
    </w:p>
    <w:p w:rsidR="006A42CE" w:rsidRDefault="00030AF7" w:rsidP="006A42CE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6A42CE" w:rsidRPr="006A42CE">
        <w:rPr>
          <w:b/>
          <w:sz w:val="32"/>
          <w:szCs w:val="32"/>
        </w:rPr>
        <w:t xml:space="preserve"> </w:t>
      </w:r>
    </w:p>
    <w:p w:rsidR="00F15A3E" w:rsidRDefault="00F15A3E" w:rsidP="002A7A7B">
      <w:pPr>
        <w:rPr>
          <w:b/>
          <w:sz w:val="32"/>
          <w:szCs w:val="32"/>
        </w:rPr>
      </w:pPr>
    </w:p>
    <w:p w:rsidR="00126EBD" w:rsidRPr="00F15A3E" w:rsidRDefault="008B4A6B" w:rsidP="002A7A7B">
      <w:r w:rsidRPr="00F15A3E">
        <w:t xml:space="preserve">от </w:t>
      </w:r>
      <w:r w:rsidR="00D71B72" w:rsidRPr="00F15A3E">
        <w:t>1</w:t>
      </w:r>
      <w:r w:rsidR="005C7534">
        <w:t>0</w:t>
      </w:r>
      <w:r w:rsidR="00030AF7" w:rsidRPr="00F15A3E">
        <w:t xml:space="preserve"> февраля</w:t>
      </w:r>
      <w:r w:rsidR="00126EBD" w:rsidRPr="00F15A3E">
        <w:t xml:space="preserve"> </w:t>
      </w:r>
      <w:r w:rsidR="005C7534">
        <w:t>2020</w:t>
      </w:r>
      <w:r w:rsidRPr="00F15A3E">
        <w:t xml:space="preserve"> г</w:t>
      </w:r>
      <w:r w:rsidR="002A7A7B" w:rsidRPr="00F15A3E">
        <w:t xml:space="preserve">. </w:t>
      </w:r>
      <w:r w:rsidRPr="00F15A3E">
        <w:t>№</w:t>
      </w:r>
      <w:r w:rsidR="005C7534">
        <w:t xml:space="preserve"> 31</w:t>
      </w:r>
      <w:r w:rsidR="00CB626C">
        <w:t xml:space="preserve"> </w:t>
      </w:r>
    </w:p>
    <w:p w:rsidR="008B4A6B" w:rsidRPr="00F15A3E" w:rsidRDefault="008B4A6B" w:rsidP="002A7A7B">
      <w:r w:rsidRPr="00F15A3E">
        <w:t>с.</w:t>
      </w:r>
      <w:r w:rsidR="009F7601" w:rsidRPr="00F15A3E">
        <w:t xml:space="preserve"> </w:t>
      </w:r>
      <w:r w:rsidRPr="00F15A3E">
        <w:t>Туринская Слобода</w:t>
      </w:r>
    </w:p>
    <w:p w:rsidR="009F7601" w:rsidRDefault="009F7601" w:rsidP="007408FE">
      <w:pPr>
        <w:jc w:val="center"/>
        <w:rPr>
          <w:b/>
          <w:i/>
          <w:sz w:val="32"/>
          <w:szCs w:val="32"/>
        </w:rPr>
      </w:pPr>
    </w:p>
    <w:p w:rsidR="00D44D53" w:rsidRPr="00F15A3E" w:rsidRDefault="008B4A6B" w:rsidP="005B5697">
      <w:pPr>
        <w:jc w:val="center"/>
        <w:rPr>
          <w:b/>
          <w:i/>
          <w:sz w:val="32"/>
          <w:szCs w:val="32"/>
        </w:rPr>
      </w:pPr>
      <w:r w:rsidRPr="00F15A3E">
        <w:rPr>
          <w:b/>
          <w:i/>
          <w:sz w:val="32"/>
          <w:szCs w:val="32"/>
        </w:rPr>
        <w:t xml:space="preserve">О </w:t>
      </w:r>
      <w:r w:rsidR="003230E3" w:rsidRPr="00F15A3E">
        <w:rPr>
          <w:b/>
          <w:i/>
          <w:sz w:val="32"/>
          <w:szCs w:val="32"/>
        </w:rPr>
        <w:t>проведени</w:t>
      </w:r>
      <w:r w:rsidR="00105609" w:rsidRPr="00F15A3E">
        <w:rPr>
          <w:b/>
          <w:i/>
          <w:sz w:val="32"/>
          <w:szCs w:val="32"/>
        </w:rPr>
        <w:t>и</w:t>
      </w:r>
      <w:r w:rsidR="003230E3" w:rsidRPr="00F15A3E">
        <w:rPr>
          <w:b/>
          <w:i/>
          <w:sz w:val="32"/>
          <w:szCs w:val="32"/>
        </w:rPr>
        <w:t xml:space="preserve"> </w:t>
      </w:r>
      <w:r w:rsidR="00105609" w:rsidRPr="00F15A3E">
        <w:rPr>
          <w:b/>
          <w:i/>
          <w:sz w:val="32"/>
          <w:szCs w:val="32"/>
        </w:rPr>
        <w:t>праздника</w:t>
      </w:r>
      <w:r w:rsidR="005B5697" w:rsidRPr="00F15A3E">
        <w:rPr>
          <w:b/>
          <w:i/>
          <w:sz w:val="32"/>
          <w:szCs w:val="32"/>
        </w:rPr>
        <w:t xml:space="preserve"> </w:t>
      </w:r>
      <w:r w:rsidR="00105609" w:rsidRPr="00F15A3E">
        <w:rPr>
          <w:b/>
          <w:i/>
          <w:sz w:val="32"/>
          <w:szCs w:val="32"/>
        </w:rPr>
        <w:t>«</w:t>
      </w:r>
      <w:r w:rsidR="00856594" w:rsidRPr="00F15A3E">
        <w:rPr>
          <w:b/>
          <w:i/>
          <w:sz w:val="32"/>
          <w:szCs w:val="32"/>
        </w:rPr>
        <w:t>Проводы русской зимы</w:t>
      </w:r>
      <w:r w:rsidR="00105609" w:rsidRPr="00F15A3E">
        <w:rPr>
          <w:b/>
          <w:i/>
          <w:sz w:val="32"/>
          <w:szCs w:val="32"/>
        </w:rPr>
        <w:t>»</w:t>
      </w:r>
    </w:p>
    <w:p w:rsidR="005B5697" w:rsidRPr="00F15A3E" w:rsidRDefault="005B5697" w:rsidP="00D44D53">
      <w:pPr>
        <w:jc w:val="center"/>
        <w:rPr>
          <w:b/>
          <w:i/>
        </w:rPr>
      </w:pPr>
    </w:p>
    <w:p w:rsidR="00105609" w:rsidRPr="00F15A3E" w:rsidRDefault="005926B8" w:rsidP="006A5D13">
      <w:pPr>
        <w:spacing w:line="276" w:lineRule="auto"/>
        <w:ind w:left="-284" w:firstLine="992"/>
        <w:rPr>
          <w:b/>
          <w:i/>
        </w:rPr>
      </w:pPr>
      <w:r w:rsidRPr="00F15A3E">
        <w:t>В соответствии с</w:t>
      </w:r>
      <w:r w:rsidR="008B4A6B" w:rsidRPr="00F15A3E">
        <w:t xml:space="preserve"> </w:t>
      </w:r>
      <w:r w:rsidR="00D71B72" w:rsidRPr="00F15A3E">
        <w:t xml:space="preserve">проведением праздника </w:t>
      </w:r>
      <w:r w:rsidR="00105609" w:rsidRPr="00F15A3E">
        <w:t>«</w:t>
      </w:r>
      <w:r w:rsidR="00856594" w:rsidRPr="00F15A3E">
        <w:t>Проводы русской зимы</w:t>
      </w:r>
      <w:r w:rsidR="00105609" w:rsidRPr="00F15A3E">
        <w:t>»</w:t>
      </w:r>
      <w:r w:rsidR="00105609" w:rsidRPr="00F15A3E">
        <w:rPr>
          <w:b/>
          <w:i/>
        </w:rPr>
        <w:t xml:space="preserve"> </w:t>
      </w:r>
      <w:r w:rsidR="005C7534">
        <w:t>2</w:t>
      </w:r>
      <w:r w:rsidR="00F15A3E">
        <w:t>9</w:t>
      </w:r>
      <w:r w:rsidR="005C7534">
        <w:t xml:space="preserve"> февраля 2020</w:t>
      </w:r>
      <w:r w:rsidR="00126EBD" w:rsidRPr="00F15A3E">
        <w:t xml:space="preserve"> года</w:t>
      </w:r>
    </w:p>
    <w:p w:rsidR="003230E3" w:rsidRPr="00F15A3E" w:rsidRDefault="00D44BF0" w:rsidP="006A5D13">
      <w:pPr>
        <w:spacing w:line="276" w:lineRule="auto"/>
        <w:ind w:left="-284" w:firstLine="992"/>
        <w:jc w:val="both"/>
      </w:pPr>
      <w:r w:rsidRPr="00F15A3E">
        <w:t>1.</w:t>
      </w:r>
      <w:r w:rsidR="002A7A7B" w:rsidRPr="00F15A3E">
        <w:t xml:space="preserve"> </w:t>
      </w:r>
      <w:r w:rsidR="0017501A" w:rsidRPr="00F15A3E">
        <w:t xml:space="preserve">Провести </w:t>
      </w:r>
      <w:r w:rsidR="005C7534">
        <w:t>2</w:t>
      </w:r>
      <w:r w:rsidR="00F15A3E">
        <w:t>9</w:t>
      </w:r>
      <w:r w:rsidR="005C7534">
        <w:t xml:space="preserve"> февраля 2020</w:t>
      </w:r>
      <w:r w:rsidR="0017501A" w:rsidRPr="00F15A3E">
        <w:t xml:space="preserve"> года на площади Коммунаров в селе Туринская Слобода праздничные мероприятия «</w:t>
      </w:r>
      <w:r w:rsidR="00856594" w:rsidRPr="00F15A3E">
        <w:t>Проводы русской зимы</w:t>
      </w:r>
      <w:r w:rsidR="0017501A" w:rsidRPr="00F15A3E">
        <w:t>» и сельскохозяйственную ярма</w:t>
      </w:r>
      <w:r w:rsidR="00BA1A62" w:rsidRPr="00F15A3E">
        <w:t>р</w:t>
      </w:r>
      <w:r w:rsidR="0017501A" w:rsidRPr="00F15A3E">
        <w:t>ку с участием сельскохозяйственных производителей, организаций розничной торговли, деревообрабатывающих предприятий, физических лиц.</w:t>
      </w:r>
    </w:p>
    <w:p w:rsidR="00D44D53" w:rsidRPr="00F15A3E" w:rsidRDefault="005638F8" w:rsidP="006A5D13">
      <w:pPr>
        <w:spacing w:line="276" w:lineRule="auto"/>
        <w:ind w:left="-284" w:firstLine="992"/>
        <w:jc w:val="both"/>
      </w:pPr>
      <w:r w:rsidRPr="00F15A3E">
        <w:t xml:space="preserve">2. </w:t>
      </w:r>
      <w:r w:rsidR="0017501A" w:rsidRPr="00F15A3E">
        <w:t>Утвердить оргкомитет по подготовке и проведению праздничных мероприятий в следующем составе:</w:t>
      </w:r>
      <w:r w:rsidR="00F15A3E">
        <w:t xml:space="preserve"> </w:t>
      </w:r>
    </w:p>
    <w:p w:rsidR="00D44D53" w:rsidRPr="00F15A3E" w:rsidRDefault="00D44D53" w:rsidP="006A5D13">
      <w:pPr>
        <w:spacing w:line="276" w:lineRule="auto"/>
        <w:ind w:left="-284" w:firstLine="992"/>
      </w:pPr>
      <w:r w:rsidRPr="00F15A3E">
        <w:t xml:space="preserve">- </w:t>
      </w:r>
      <w:r w:rsidR="00BA1A62" w:rsidRPr="00F15A3E">
        <w:t>Сабуров Ю.В.</w:t>
      </w:r>
      <w:r w:rsidRPr="00F15A3E">
        <w:t xml:space="preserve"> –</w:t>
      </w:r>
      <w:r w:rsidR="0017501A" w:rsidRPr="00F15A3E">
        <w:t xml:space="preserve"> глав</w:t>
      </w:r>
      <w:r w:rsidR="00BA1A62" w:rsidRPr="00F15A3E">
        <w:t>а</w:t>
      </w:r>
      <w:r w:rsidR="00C36AA0" w:rsidRPr="00F15A3E">
        <w:t xml:space="preserve"> </w:t>
      </w:r>
      <w:r w:rsidR="0017501A" w:rsidRPr="00F15A3E">
        <w:t xml:space="preserve">администрации Слободо-Туринского сельского </w:t>
      </w:r>
      <w:r w:rsidR="00014806" w:rsidRPr="00F15A3E">
        <w:t>поселения</w:t>
      </w:r>
      <w:r w:rsidR="0017501A" w:rsidRPr="00F15A3E">
        <w:t>;</w:t>
      </w:r>
    </w:p>
    <w:p w:rsidR="00D44D53" w:rsidRPr="00F15A3E" w:rsidRDefault="0017501A" w:rsidP="006A5D13">
      <w:pPr>
        <w:spacing w:line="276" w:lineRule="auto"/>
        <w:ind w:left="-284" w:firstLine="992"/>
      </w:pPr>
      <w:r w:rsidRPr="00F15A3E">
        <w:t>- Струина</w:t>
      </w:r>
      <w:r w:rsidR="00D44D53" w:rsidRPr="00F15A3E">
        <w:t xml:space="preserve"> В.М. – </w:t>
      </w:r>
      <w:r w:rsidRPr="00F15A3E">
        <w:t>главный специалист Байкаловского УСХиП</w:t>
      </w:r>
      <w:r w:rsidR="00014806" w:rsidRPr="00F15A3E">
        <w:t>;</w:t>
      </w:r>
    </w:p>
    <w:p w:rsidR="00D44D53" w:rsidRPr="00F15A3E" w:rsidRDefault="00014806" w:rsidP="006A5D13">
      <w:pPr>
        <w:spacing w:line="276" w:lineRule="auto"/>
        <w:ind w:left="-284" w:firstLine="992"/>
      </w:pPr>
      <w:r w:rsidRPr="00F15A3E">
        <w:t xml:space="preserve">- </w:t>
      </w:r>
      <w:r w:rsidR="00513F59" w:rsidRPr="00F15A3E">
        <w:t>Назаров А.П</w:t>
      </w:r>
      <w:r w:rsidR="00BA1A62" w:rsidRPr="00F15A3E">
        <w:t>.</w:t>
      </w:r>
      <w:r w:rsidRPr="00F15A3E">
        <w:t xml:space="preserve"> </w:t>
      </w:r>
      <w:r w:rsidR="00D44D53" w:rsidRPr="00F15A3E">
        <w:t>–</w:t>
      </w:r>
      <w:r w:rsidRPr="00F15A3E">
        <w:t xml:space="preserve"> </w:t>
      </w:r>
      <w:r w:rsidR="00EB205A" w:rsidRPr="00F15A3E">
        <w:t>инспектор ООП ММО МВД России «Байкаловский»;</w:t>
      </w:r>
    </w:p>
    <w:p w:rsidR="00D44D53" w:rsidRPr="00F15A3E" w:rsidRDefault="005B5697" w:rsidP="006A5D13">
      <w:pPr>
        <w:spacing w:line="276" w:lineRule="auto"/>
        <w:ind w:left="-284" w:firstLine="992"/>
      </w:pPr>
      <w:r w:rsidRPr="00F15A3E">
        <w:t xml:space="preserve">- </w:t>
      </w:r>
      <w:r w:rsidR="008C05E8" w:rsidRPr="008C05E8">
        <w:t>Боровиков</w:t>
      </w:r>
      <w:r w:rsidRPr="008C05E8">
        <w:t xml:space="preserve"> </w:t>
      </w:r>
      <w:r w:rsidR="008C05E8" w:rsidRPr="008C05E8">
        <w:t>П.А</w:t>
      </w:r>
      <w:r w:rsidR="00D44D53" w:rsidRPr="008C05E8">
        <w:t>.</w:t>
      </w:r>
      <w:r w:rsidR="00D44D53" w:rsidRPr="00F15A3E">
        <w:t xml:space="preserve"> –</w:t>
      </w:r>
      <w:r w:rsidR="00513F59" w:rsidRPr="00F15A3E">
        <w:t xml:space="preserve"> начальника ГИБДД</w:t>
      </w:r>
      <w:r w:rsidR="00094748">
        <w:t xml:space="preserve"> ММО МВД России </w:t>
      </w:r>
      <w:r w:rsidR="002712FE" w:rsidRPr="00F15A3E">
        <w:t>«Байкаловский»;</w:t>
      </w:r>
    </w:p>
    <w:p w:rsidR="00D44D53" w:rsidRPr="00F15A3E" w:rsidRDefault="00D71B72" w:rsidP="006A5D13">
      <w:pPr>
        <w:spacing w:line="276" w:lineRule="auto"/>
        <w:ind w:left="-284" w:firstLine="992"/>
      </w:pPr>
      <w:r w:rsidRPr="00F15A3E">
        <w:t>-</w:t>
      </w:r>
      <w:r w:rsidR="002149AE">
        <w:t xml:space="preserve"> </w:t>
      </w:r>
      <w:r w:rsidRPr="00F15A3E">
        <w:t>Захарова М.В</w:t>
      </w:r>
      <w:r w:rsidR="00D44D53" w:rsidRPr="00F15A3E">
        <w:t>. –</w:t>
      </w:r>
      <w:r w:rsidR="00014806" w:rsidRPr="00F15A3E">
        <w:t xml:space="preserve"> директор Слободо-Тури</w:t>
      </w:r>
      <w:r w:rsidR="00576881" w:rsidRPr="00F15A3E">
        <w:t xml:space="preserve">нского БУК «Культурно-досуговое </w:t>
      </w:r>
      <w:r w:rsidR="00014806" w:rsidRPr="00F15A3E">
        <w:t>объединение»;</w:t>
      </w:r>
    </w:p>
    <w:p w:rsidR="00D44D53" w:rsidRPr="00F15A3E" w:rsidRDefault="00D71B72" w:rsidP="006A5D13">
      <w:pPr>
        <w:spacing w:line="276" w:lineRule="auto"/>
        <w:ind w:left="-284" w:firstLine="992"/>
      </w:pPr>
      <w:r w:rsidRPr="00F15A3E">
        <w:t>- Мозырев И.Г</w:t>
      </w:r>
      <w:r w:rsidR="00856594" w:rsidRPr="00F15A3E">
        <w:t>.</w:t>
      </w:r>
      <w:r w:rsidR="00D44D53" w:rsidRPr="00F15A3E">
        <w:t xml:space="preserve"> –</w:t>
      </w:r>
      <w:r w:rsidR="00014806" w:rsidRPr="00F15A3E">
        <w:t xml:space="preserve"> директор МУП «Слободо-Туринское ЖКХ»;</w:t>
      </w:r>
    </w:p>
    <w:p w:rsidR="00D44D53" w:rsidRPr="00F15A3E" w:rsidRDefault="00D44D53" w:rsidP="006A5D13">
      <w:pPr>
        <w:spacing w:line="276" w:lineRule="auto"/>
        <w:ind w:left="-284" w:firstLine="992"/>
      </w:pPr>
      <w:r w:rsidRPr="00F15A3E">
        <w:t>- Разбойников С.И. –</w:t>
      </w:r>
      <w:r w:rsidR="00856594" w:rsidRPr="00F15A3E">
        <w:t xml:space="preserve"> директор МУАТП «Трэффик»;</w:t>
      </w:r>
    </w:p>
    <w:p w:rsidR="00014806" w:rsidRPr="00F15A3E" w:rsidRDefault="00576881" w:rsidP="006A5D13">
      <w:pPr>
        <w:spacing w:line="276" w:lineRule="auto"/>
        <w:ind w:left="-284" w:firstLine="992"/>
      </w:pPr>
      <w:r w:rsidRPr="00F15A3E">
        <w:t xml:space="preserve">- Зырянова </w:t>
      </w:r>
      <w:r w:rsidR="009C7A72" w:rsidRPr="00F15A3E">
        <w:t>А.А</w:t>
      </w:r>
      <w:r w:rsidR="00014806" w:rsidRPr="00F15A3E">
        <w:t xml:space="preserve">. </w:t>
      </w:r>
      <w:r w:rsidRPr="00F15A3E">
        <w:t>–</w:t>
      </w:r>
      <w:r w:rsidR="00014806" w:rsidRPr="00F15A3E">
        <w:t xml:space="preserve"> </w:t>
      </w:r>
      <w:r w:rsidRPr="00F15A3E">
        <w:t xml:space="preserve">ведущий </w:t>
      </w:r>
      <w:r w:rsidR="00014806" w:rsidRPr="00F15A3E">
        <w:t>специалист по культуре</w:t>
      </w:r>
      <w:r w:rsidR="00854882" w:rsidRPr="00F15A3E">
        <w:t xml:space="preserve">, делам молодежи и спорту администрации Слободо-Туринского сельского поселения. </w:t>
      </w:r>
    </w:p>
    <w:p w:rsidR="00014806" w:rsidRPr="00F15A3E" w:rsidRDefault="00576881" w:rsidP="006A5D13">
      <w:pPr>
        <w:spacing w:line="276" w:lineRule="auto"/>
        <w:ind w:left="-284" w:firstLine="992"/>
        <w:jc w:val="both"/>
      </w:pPr>
      <w:r w:rsidRPr="00F15A3E">
        <w:t>3.</w:t>
      </w:r>
      <w:r w:rsidR="002149AE">
        <w:t xml:space="preserve"> </w:t>
      </w:r>
      <w:r w:rsidRPr="00F15A3E">
        <w:t>Рекомендовать директору</w:t>
      </w:r>
      <w:r w:rsidR="00014806" w:rsidRPr="00F15A3E">
        <w:t xml:space="preserve"> Слободо-Туринского БУК «Культурно-досуг</w:t>
      </w:r>
      <w:r w:rsidR="00181A3F" w:rsidRPr="00F15A3E">
        <w:t>о</w:t>
      </w:r>
      <w:r w:rsidR="00D71B72" w:rsidRPr="00F15A3E">
        <w:t>вое объединение» Захаровой М.В</w:t>
      </w:r>
      <w:r w:rsidR="00014806" w:rsidRPr="00F15A3E">
        <w:t xml:space="preserve">. </w:t>
      </w:r>
      <w:r w:rsidR="00181A3F" w:rsidRPr="00F15A3E">
        <w:t>организовать культурную программу с участием коллективов народного творчества.</w:t>
      </w:r>
    </w:p>
    <w:p w:rsidR="00181A3F" w:rsidRPr="00F15A3E" w:rsidRDefault="00576881" w:rsidP="006A5D13">
      <w:pPr>
        <w:spacing w:line="276" w:lineRule="auto"/>
        <w:ind w:left="-284" w:firstLine="992"/>
        <w:jc w:val="both"/>
      </w:pPr>
      <w:r w:rsidRPr="00F15A3E">
        <w:t>4.</w:t>
      </w:r>
      <w:r w:rsidR="00181A3F" w:rsidRPr="00F15A3E">
        <w:t>Утвердить Положение о пров</w:t>
      </w:r>
      <w:r w:rsidR="00805730" w:rsidRPr="00F15A3E">
        <w:t>едении костюмированного шествия</w:t>
      </w:r>
      <w:r w:rsidR="007310B1" w:rsidRPr="00F15A3E">
        <w:t xml:space="preserve"> </w:t>
      </w:r>
      <w:r w:rsidR="00181A3F" w:rsidRPr="00F15A3E">
        <w:t>(Приложение №</w:t>
      </w:r>
      <w:r w:rsidR="004C58BB">
        <w:t xml:space="preserve"> </w:t>
      </w:r>
      <w:r w:rsidR="00181A3F" w:rsidRPr="00F15A3E">
        <w:t>1).</w:t>
      </w:r>
      <w:r w:rsidR="004C58BB">
        <w:t xml:space="preserve"> </w:t>
      </w:r>
    </w:p>
    <w:p w:rsidR="00181A3F" w:rsidRPr="00F15A3E" w:rsidRDefault="00181A3F" w:rsidP="006A5D13">
      <w:pPr>
        <w:spacing w:line="276" w:lineRule="auto"/>
        <w:ind w:left="-284" w:firstLine="992"/>
        <w:jc w:val="both"/>
      </w:pPr>
      <w:r w:rsidRPr="00F15A3E">
        <w:lastRenderedPageBreak/>
        <w:t>5. Рекомендовать Начальнику Байкаловского УСХиП (Матасов С.С.) оказать содействие в привлечении к участию</w:t>
      </w:r>
      <w:r w:rsidR="008F6F97" w:rsidRPr="00F15A3E">
        <w:t xml:space="preserve"> в ярмарке предприятий, организаций и индивидуальных предпринимателей, занимающихся производством сельскохозяйственных товаров, деревообработки, предприятий розничной торговли, а также физических лиц, производящих сельскохозяйственную продукцию.</w:t>
      </w:r>
    </w:p>
    <w:p w:rsidR="008F6F97" w:rsidRPr="00F15A3E" w:rsidRDefault="008F6F97" w:rsidP="006A5D13">
      <w:pPr>
        <w:spacing w:line="276" w:lineRule="auto"/>
        <w:ind w:left="-284" w:firstLine="992"/>
        <w:jc w:val="both"/>
      </w:pPr>
      <w:r w:rsidRPr="00F15A3E">
        <w:t>6. Утвердить смету проведения праздника «</w:t>
      </w:r>
      <w:r w:rsidR="00856594" w:rsidRPr="00F15A3E">
        <w:t>Проводы русской зимы</w:t>
      </w:r>
      <w:r w:rsidR="009C7A72" w:rsidRPr="00F15A3E">
        <w:t>» (</w:t>
      </w:r>
      <w:r w:rsidRPr="00F15A3E">
        <w:t>Приложение №</w:t>
      </w:r>
      <w:r w:rsidR="005B5697" w:rsidRPr="00F15A3E">
        <w:t xml:space="preserve"> </w:t>
      </w:r>
      <w:r w:rsidRPr="00F15A3E">
        <w:t>2)</w:t>
      </w:r>
      <w:r w:rsidR="005B5697" w:rsidRPr="00F15A3E">
        <w:t>.</w:t>
      </w:r>
    </w:p>
    <w:p w:rsidR="00F15A3E" w:rsidRDefault="00045812" w:rsidP="006A5D13">
      <w:pPr>
        <w:widowControl w:val="0"/>
        <w:autoSpaceDE w:val="0"/>
        <w:autoSpaceDN w:val="0"/>
        <w:adjustRightInd w:val="0"/>
        <w:spacing w:line="276" w:lineRule="auto"/>
        <w:ind w:left="-284" w:firstLine="992"/>
        <w:jc w:val="both"/>
      </w:pPr>
      <w:r w:rsidRPr="00F15A3E">
        <w:t xml:space="preserve">7. Рекомендовать стационарным предприятиям торговли всех форм собственности, расположенным на территориях, прилегающих к местам проведения массовых мероприятий, в рамках «Проводов русской зимы» </w:t>
      </w:r>
    </w:p>
    <w:p w:rsidR="00045812" w:rsidRPr="00F15A3E" w:rsidRDefault="005C7534" w:rsidP="006A5D13">
      <w:pPr>
        <w:widowControl w:val="0"/>
        <w:autoSpaceDE w:val="0"/>
        <w:autoSpaceDN w:val="0"/>
        <w:adjustRightInd w:val="0"/>
        <w:spacing w:line="276" w:lineRule="auto"/>
        <w:ind w:left="-284"/>
        <w:jc w:val="both"/>
      </w:pPr>
      <w:r>
        <w:t>2</w:t>
      </w:r>
      <w:r w:rsidR="00F15A3E">
        <w:t>9</w:t>
      </w:r>
      <w:r w:rsidR="00045812" w:rsidRPr="00F15A3E">
        <w:t xml:space="preserve"> </w:t>
      </w:r>
      <w:r>
        <w:t>февраля 2020</w:t>
      </w:r>
      <w:r w:rsidR="00045812" w:rsidRPr="00F15A3E">
        <w:t xml:space="preserve"> года, </w:t>
      </w:r>
      <w:r w:rsidR="00030AF7" w:rsidRPr="00F15A3E">
        <w:t>не реализовывать</w:t>
      </w:r>
      <w:r w:rsidR="00045812" w:rsidRPr="00F15A3E">
        <w:t xml:space="preserve"> пив</w:t>
      </w:r>
      <w:r w:rsidR="00030AF7" w:rsidRPr="00F15A3E">
        <w:t>о</w:t>
      </w:r>
      <w:r w:rsidR="00045812" w:rsidRPr="00F15A3E">
        <w:t xml:space="preserve"> и алкогольн</w:t>
      </w:r>
      <w:r w:rsidR="00030AF7" w:rsidRPr="00F15A3E">
        <w:t>ую</w:t>
      </w:r>
      <w:r w:rsidR="00045812" w:rsidRPr="00F15A3E">
        <w:t xml:space="preserve"> продукци</w:t>
      </w:r>
      <w:r w:rsidR="00030AF7" w:rsidRPr="00F15A3E">
        <w:t>ю</w:t>
      </w:r>
      <w:r w:rsidR="00045812" w:rsidRPr="00F15A3E">
        <w:t xml:space="preserve"> (на период проведения праздничного мероприятия) в следующих местах:</w:t>
      </w:r>
      <w:r w:rsidR="00C36AA0" w:rsidRPr="00F15A3E">
        <w:t xml:space="preserve"> </w:t>
      </w:r>
      <w:r w:rsidR="00045812" w:rsidRPr="00F15A3E">
        <w:t>площадь Коммунаров в селе Туринская Слобода.</w:t>
      </w:r>
    </w:p>
    <w:p w:rsidR="00045812" w:rsidRPr="00F15A3E" w:rsidRDefault="00045812" w:rsidP="006A5D13">
      <w:pPr>
        <w:widowControl w:val="0"/>
        <w:autoSpaceDE w:val="0"/>
        <w:autoSpaceDN w:val="0"/>
        <w:adjustRightInd w:val="0"/>
        <w:spacing w:line="276" w:lineRule="auto"/>
        <w:ind w:left="-284" w:firstLine="992"/>
        <w:jc w:val="both"/>
      </w:pPr>
      <w:r w:rsidRPr="00F15A3E">
        <w:t>8</w:t>
      </w:r>
      <w:r w:rsidR="004E587B" w:rsidRPr="00F15A3E">
        <w:t>. Рекомендовать в</w:t>
      </w:r>
      <w:r w:rsidRPr="00F15A3E">
        <w:t xml:space="preserve"> стационарных предприятиях общественного питания всех форм собственности, расположенных на территориях, прилегающих к местам проведения вышеназванных массовых мероприятий, осуществлять продажу пива и алкогольной продукции только в розлив, без реализации на вынос.</w:t>
      </w:r>
      <w:r w:rsidR="004E587B" w:rsidRPr="00F15A3E">
        <w:t xml:space="preserve"> </w:t>
      </w:r>
    </w:p>
    <w:p w:rsidR="008F6F97" w:rsidRPr="00F15A3E" w:rsidRDefault="008F6F97" w:rsidP="006A5D13">
      <w:pPr>
        <w:spacing w:line="276" w:lineRule="auto"/>
        <w:ind w:left="-284" w:firstLine="992"/>
        <w:jc w:val="both"/>
      </w:pPr>
      <w:r w:rsidRPr="00F15A3E">
        <w:t>7. Опубликовать Положение о проведении костюмированного шествия</w:t>
      </w:r>
      <w:r w:rsidR="00045812" w:rsidRPr="00F15A3E">
        <w:t>,</w:t>
      </w:r>
      <w:r w:rsidR="006A5D13">
        <w:t xml:space="preserve"> п</w:t>
      </w:r>
      <w:r w:rsidRPr="00F15A3E">
        <w:t>риглашение к участию в ярмарке</w:t>
      </w:r>
      <w:r w:rsidR="006A5D13">
        <w:t>, р</w:t>
      </w:r>
      <w:r w:rsidR="00045812" w:rsidRPr="00F15A3E">
        <w:t xml:space="preserve">екомендации об ограничении продажи пива и алкогольной продукции в день проведения мероприятия </w:t>
      </w:r>
      <w:r w:rsidRPr="00F15A3E">
        <w:t>в газете «Коммунар».</w:t>
      </w:r>
    </w:p>
    <w:p w:rsidR="00C5359A" w:rsidRPr="00F15A3E" w:rsidRDefault="008F6F97" w:rsidP="006A5D13">
      <w:pPr>
        <w:spacing w:line="276" w:lineRule="auto"/>
        <w:ind w:left="-284" w:firstLine="992"/>
        <w:jc w:val="both"/>
      </w:pPr>
      <w:r w:rsidRPr="00F15A3E">
        <w:t>8.</w:t>
      </w:r>
      <w:r w:rsidR="00C5359A" w:rsidRPr="00F15A3E">
        <w:t xml:space="preserve"> </w:t>
      </w:r>
      <w:r w:rsidR="00EC1ADC">
        <w:t>Заведующему финансово-экономическим отделом Пушкаревой О.А</w:t>
      </w:r>
      <w:r w:rsidR="00C5359A" w:rsidRPr="00F15A3E">
        <w:t>. осуществить контроль финансирования мероприятий из раздела 0113 «Другие общегосударственные вопросы», согласно сметы расходов.</w:t>
      </w:r>
    </w:p>
    <w:p w:rsidR="007310B1" w:rsidRPr="00F15A3E" w:rsidRDefault="00C5359A" w:rsidP="006A5D13">
      <w:pPr>
        <w:spacing w:line="276" w:lineRule="auto"/>
        <w:ind w:left="-284" w:firstLine="992"/>
        <w:jc w:val="both"/>
      </w:pPr>
      <w:r w:rsidRPr="00F15A3E">
        <w:t>9.</w:t>
      </w:r>
      <w:r w:rsidR="00B672CE" w:rsidRPr="00F15A3E">
        <w:t xml:space="preserve"> </w:t>
      </w:r>
      <w:r w:rsidR="008B4A6B" w:rsidRPr="00F15A3E">
        <w:t xml:space="preserve">Контроль за исполнением настоящего </w:t>
      </w:r>
      <w:r w:rsidR="006A42CE" w:rsidRPr="00F15A3E">
        <w:t>постановления</w:t>
      </w:r>
      <w:r w:rsidR="008B4A6B" w:rsidRPr="00F15A3E">
        <w:t xml:space="preserve"> оставляю за собой.</w:t>
      </w:r>
    </w:p>
    <w:p w:rsidR="007310B1" w:rsidRPr="00F15A3E" w:rsidRDefault="007310B1" w:rsidP="006A5D13">
      <w:pPr>
        <w:spacing w:line="276" w:lineRule="auto"/>
        <w:ind w:left="-284" w:firstLine="992"/>
        <w:jc w:val="both"/>
      </w:pPr>
    </w:p>
    <w:p w:rsidR="009F7601" w:rsidRPr="00F15A3E" w:rsidRDefault="009F7601" w:rsidP="006A5D13">
      <w:pPr>
        <w:spacing w:line="276" w:lineRule="auto"/>
        <w:jc w:val="both"/>
      </w:pPr>
    </w:p>
    <w:p w:rsidR="009F7601" w:rsidRPr="00F15A3E" w:rsidRDefault="009F7601" w:rsidP="006A5D13">
      <w:pPr>
        <w:spacing w:line="276" w:lineRule="auto"/>
        <w:jc w:val="both"/>
      </w:pPr>
    </w:p>
    <w:p w:rsidR="009F7601" w:rsidRPr="00F15A3E" w:rsidRDefault="009F7601" w:rsidP="006A5D13">
      <w:pPr>
        <w:spacing w:line="276" w:lineRule="auto"/>
        <w:jc w:val="both"/>
      </w:pPr>
    </w:p>
    <w:p w:rsidR="00F15A3E" w:rsidRDefault="002A7A7B" w:rsidP="006A5D13">
      <w:pPr>
        <w:spacing w:line="276" w:lineRule="auto"/>
        <w:ind w:left="-284"/>
        <w:jc w:val="both"/>
      </w:pPr>
      <w:r w:rsidRPr="00F15A3E">
        <w:t>Глав</w:t>
      </w:r>
      <w:r w:rsidR="00126EBD" w:rsidRPr="00F15A3E">
        <w:t>а</w:t>
      </w:r>
      <w:r w:rsidRPr="00F15A3E">
        <w:t xml:space="preserve"> </w:t>
      </w:r>
      <w:r w:rsidR="00F15A3E">
        <w:t>администрации</w:t>
      </w:r>
    </w:p>
    <w:p w:rsidR="002A7A7B" w:rsidRPr="00F15A3E" w:rsidRDefault="002A7A7B" w:rsidP="006A5D13">
      <w:pPr>
        <w:spacing w:line="276" w:lineRule="auto"/>
        <w:ind w:left="-284"/>
        <w:jc w:val="both"/>
      </w:pPr>
      <w:r w:rsidRPr="00F15A3E">
        <w:t>Слободо-Туринского</w:t>
      </w:r>
    </w:p>
    <w:p w:rsidR="005C7534" w:rsidRPr="006A5D13" w:rsidRDefault="002A7A7B" w:rsidP="002149AE">
      <w:pPr>
        <w:spacing w:line="276" w:lineRule="auto"/>
        <w:ind w:left="-284"/>
        <w:jc w:val="both"/>
        <w:rPr>
          <w:sz w:val="24"/>
          <w:szCs w:val="24"/>
        </w:rPr>
      </w:pPr>
      <w:r w:rsidRPr="00F15A3E">
        <w:t>сельского поселения</w:t>
      </w:r>
      <w:r w:rsidRPr="00F15A3E">
        <w:tab/>
      </w:r>
      <w:r w:rsidRPr="00F15A3E">
        <w:tab/>
        <w:t xml:space="preserve">   </w:t>
      </w:r>
      <w:r w:rsidRPr="00F15A3E">
        <w:tab/>
      </w:r>
      <w:r w:rsidRPr="00F15A3E">
        <w:tab/>
      </w:r>
      <w:r w:rsidRPr="00F15A3E">
        <w:tab/>
      </w:r>
      <w:r w:rsidRPr="00F15A3E">
        <w:tab/>
      </w:r>
      <w:r w:rsidRPr="00F15A3E">
        <w:tab/>
      </w:r>
      <w:r w:rsidR="00F15A3E">
        <w:t xml:space="preserve">        </w:t>
      </w:r>
      <w:r w:rsidR="00126EBD" w:rsidRPr="00F15A3E">
        <w:t>Ю.В.</w:t>
      </w:r>
      <w:r w:rsidR="009C7A72" w:rsidRPr="00F15A3E">
        <w:t xml:space="preserve"> </w:t>
      </w:r>
      <w:r w:rsidR="00126EBD" w:rsidRPr="00F15A3E">
        <w:t>Сабуров</w:t>
      </w:r>
      <w:bookmarkStart w:id="0" w:name="_GoBack"/>
      <w:bookmarkEnd w:id="0"/>
    </w:p>
    <w:sectPr w:rsidR="005C7534" w:rsidRPr="006A5D13" w:rsidSect="00CB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83" w:rsidRDefault="00B74683" w:rsidP="009C7A72">
      <w:r>
        <w:separator/>
      </w:r>
    </w:p>
  </w:endnote>
  <w:endnote w:type="continuationSeparator" w:id="0">
    <w:p w:rsidR="00B74683" w:rsidRDefault="00B74683" w:rsidP="009C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83" w:rsidRDefault="00B74683" w:rsidP="009C7A72">
      <w:r>
        <w:separator/>
      </w:r>
    </w:p>
  </w:footnote>
  <w:footnote w:type="continuationSeparator" w:id="0">
    <w:p w:rsidR="00B74683" w:rsidRDefault="00B74683" w:rsidP="009C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8E7"/>
    <w:multiLevelType w:val="hybridMultilevel"/>
    <w:tmpl w:val="7DA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1F95"/>
    <w:multiLevelType w:val="hybridMultilevel"/>
    <w:tmpl w:val="FF8E7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4B4243"/>
    <w:multiLevelType w:val="hybridMultilevel"/>
    <w:tmpl w:val="6EE4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C7169"/>
    <w:multiLevelType w:val="hybridMultilevel"/>
    <w:tmpl w:val="9D16FC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FB2027"/>
    <w:multiLevelType w:val="hybridMultilevel"/>
    <w:tmpl w:val="643835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C8351A"/>
    <w:multiLevelType w:val="multilevel"/>
    <w:tmpl w:val="DC5EA6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8B322C"/>
    <w:multiLevelType w:val="hybridMultilevel"/>
    <w:tmpl w:val="0EECAE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142BE9"/>
    <w:multiLevelType w:val="hybridMultilevel"/>
    <w:tmpl w:val="6540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10F6A"/>
    <w:multiLevelType w:val="hybridMultilevel"/>
    <w:tmpl w:val="FFA2777E"/>
    <w:lvl w:ilvl="0" w:tplc="9EC45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24078CC"/>
    <w:multiLevelType w:val="hybridMultilevel"/>
    <w:tmpl w:val="1980CC64"/>
    <w:lvl w:ilvl="0" w:tplc="78548B0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ACD7714"/>
    <w:multiLevelType w:val="hybridMultilevel"/>
    <w:tmpl w:val="1ECAA0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11AF5"/>
    <w:multiLevelType w:val="multilevel"/>
    <w:tmpl w:val="2334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C52D9A"/>
    <w:multiLevelType w:val="hybridMultilevel"/>
    <w:tmpl w:val="3AEA75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87911"/>
    <w:multiLevelType w:val="hybridMultilevel"/>
    <w:tmpl w:val="C3C85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06AC2"/>
    <w:multiLevelType w:val="hybridMultilevel"/>
    <w:tmpl w:val="A13CE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3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B"/>
    <w:rsid w:val="00002449"/>
    <w:rsid w:val="000132FF"/>
    <w:rsid w:val="00014806"/>
    <w:rsid w:val="00026845"/>
    <w:rsid w:val="00030AF7"/>
    <w:rsid w:val="00033E10"/>
    <w:rsid w:val="00045812"/>
    <w:rsid w:val="00062039"/>
    <w:rsid w:val="00094748"/>
    <w:rsid w:val="000959CE"/>
    <w:rsid w:val="000B3A56"/>
    <w:rsid w:val="000D434C"/>
    <w:rsid w:val="00102AE5"/>
    <w:rsid w:val="00105609"/>
    <w:rsid w:val="00126EBD"/>
    <w:rsid w:val="00146070"/>
    <w:rsid w:val="0017501A"/>
    <w:rsid w:val="00181A3F"/>
    <w:rsid w:val="0020033D"/>
    <w:rsid w:val="00201D6E"/>
    <w:rsid w:val="00202C3C"/>
    <w:rsid w:val="0021044D"/>
    <w:rsid w:val="002149AE"/>
    <w:rsid w:val="0022377E"/>
    <w:rsid w:val="002712FE"/>
    <w:rsid w:val="002A7A7B"/>
    <w:rsid w:val="002D1C53"/>
    <w:rsid w:val="00313FBF"/>
    <w:rsid w:val="003230E3"/>
    <w:rsid w:val="00343C66"/>
    <w:rsid w:val="0035211D"/>
    <w:rsid w:val="003607D7"/>
    <w:rsid w:val="0036272E"/>
    <w:rsid w:val="0038576C"/>
    <w:rsid w:val="00391802"/>
    <w:rsid w:val="003B0660"/>
    <w:rsid w:val="00460C37"/>
    <w:rsid w:val="004C58BB"/>
    <w:rsid w:val="004E3CC6"/>
    <w:rsid w:val="004E587B"/>
    <w:rsid w:val="0050777E"/>
    <w:rsid w:val="00513DDC"/>
    <w:rsid w:val="00513F59"/>
    <w:rsid w:val="0054454E"/>
    <w:rsid w:val="00552F1E"/>
    <w:rsid w:val="005638F8"/>
    <w:rsid w:val="00576881"/>
    <w:rsid w:val="005926B8"/>
    <w:rsid w:val="00595343"/>
    <w:rsid w:val="005B386D"/>
    <w:rsid w:val="005B5697"/>
    <w:rsid w:val="005C7534"/>
    <w:rsid w:val="005D1267"/>
    <w:rsid w:val="005D44BD"/>
    <w:rsid w:val="005E66EF"/>
    <w:rsid w:val="006124FF"/>
    <w:rsid w:val="00660311"/>
    <w:rsid w:val="006A42CE"/>
    <w:rsid w:val="006A5D13"/>
    <w:rsid w:val="006A610E"/>
    <w:rsid w:val="007310B1"/>
    <w:rsid w:val="007408FE"/>
    <w:rsid w:val="00765157"/>
    <w:rsid w:val="00785511"/>
    <w:rsid w:val="007A6922"/>
    <w:rsid w:val="007D63A6"/>
    <w:rsid w:val="008033EF"/>
    <w:rsid w:val="00805730"/>
    <w:rsid w:val="00820799"/>
    <w:rsid w:val="00830D03"/>
    <w:rsid w:val="00854882"/>
    <w:rsid w:val="00856594"/>
    <w:rsid w:val="008A1775"/>
    <w:rsid w:val="008B4A6B"/>
    <w:rsid w:val="008B6E86"/>
    <w:rsid w:val="008C05E8"/>
    <w:rsid w:val="008F6F97"/>
    <w:rsid w:val="008F7D50"/>
    <w:rsid w:val="00904062"/>
    <w:rsid w:val="009273A5"/>
    <w:rsid w:val="00956C21"/>
    <w:rsid w:val="00980FF0"/>
    <w:rsid w:val="009B54D8"/>
    <w:rsid w:val="009C7A72"/>
    <w:rsid w:val="009F11C5"/>
    <w:rsid w:val="009F2146"/>
    <w:rsid w:val="009F7601"/>
    <w:rsid w:val="00A0154C"/>
    <w:rsid w:val="00A10869"/>
    <w:rsid w:val="00A26C85"/>
    <w:rsid w:val="00A41918"/>
    <w:rsid w:val="00A67EC4"/>
    <w:rsid w:val="00AD0226"/>
    <w:rsid w:val="00AF3FBA"/>
    <w:rsid w:val="00AF6BF5"/>
    <w:rsid w:val="00B00EAD"/>
    <w:rsid w:val="00B01DAB"/>
    <w:rsid w:val="00B17575"/>
    <w:rsid w:val="00B260A1"/>
    <w:rsid w:val="00B672CE"/>
    <w:rsid w:val="00B74683"/>
    <w:rsid w:val="00B876B7"/>
    <w:rsid w:val="00BA09F0"/>
    <w:rsid w:val="00BA1A62"/>
    <w:rsid w:val="00BA3AB5"/>
    <w:rsid w:val="00BB187B"/>
    <w:rsid w:val="00BC1689"/>
    <w:rsid w:val="00BF3F04"/>
    <w:rsid w:val="00C06E12"/>
    <w:rsid w:val="00C36AA0"/>
    <w:rsid w:val="00C5359A"/>
    <w:rsid w:val="00C608FF"/>
    <w:rsid w:val="00C859DF"/>
    <w:rsid w:val="00CB080E"/>
    <w:rsid w:val="00CB626C"/>
    <w:rsid w:val="00CF40FA"/>
    <w:rsid w:val="00D0263A"/>
    <w:rsid w:val="00D0335D"/>
    <w:rsid w:val="00D37954"/>
    <w:rsid w:val="00D43D9F"/>
    <w:rsid w:val="00D44BF0"/>
    <w:rsid w:val="00D44D53"/>
    <w:rsid w:val="00D53F1C"/>
    <w:rsid w:val="00D71B72"/>
    <w:rsid w:val="00DE7EC7"/>
    <w:rsid w:val="00E5303D"/>
    <w:rsid w:val="00E6614B"/>
    <w:rsid w:val="00EB205A"/>
    <w:rsid w:val="00EC1ADC"/>
    <w:rsid w:val="00EC7901"/>
    <w:rsid w:val="00EF1074"/>
    <w:rsid w:val="00F15A3E"/>
    <w:rsid w:val="00F84F79"/>
    <w:rsid w:val="00F954F8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E7FFB-03E2-49FB-910E-640C792D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6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4A6B"/>
    <w:pPr>
      <w:jc w:val="center"/>
    </w:pPr>
    <w:rPr>
      <w:b/>
      <w:i/>
      <w:szCs w:val="20"/>
    </w:rPr>
  </w:style>
  <w:style w:type="paragraph" w:styleId="a4">
    <w:name w:val="Body Text"/>
    <w:basedOn w:val="a"/>
    <w:rsid w:val="008B4A6B"/>
    <w:pPr>
      <w:jc w:val="both"/>
    </w:pPr>
    <w:rPr>
      <w:rFonts w:ascii="Bookman Old Style" w:hAnsi="Bookman Old Style"/>
      <w:szCs w:val="20"/>
    </w:rPr>
  </w:style>
  <w:style w:type="paragraph" w:customStyle="1" w:styleId="ConsTitle">
    <w:name w:val="ConsTitle"/>
    <w:rsid w:val="008B4A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2">
    <w:name w:val="Знак2"/>
    <w:basedOn w:val="a"/>
    <w:rsid w:val="005953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Красная строка 14"/>
    <w:basedOn w:val="a"/>
    <w:rsid w:val="0038576C"/>
    <w:pPr>
      <w:widowControl w:val="0"/>
      <w:ind w:firstLine="709"/>
      <w:jc w:val="both"/>
    </w:pPr>
    <w:rPr>
      <w:szCs w:val="24"/>
    </w:rPr>
  </w:style>
  <w:style w:type="paragraph" w:styleId="a5">
    <w:name w:val="Balloon Text"/>
    <w:basedOn w:val="a"/>
    <w:semiHidden/>
    <w:rsid w:val="000959C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F3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A0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C7A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C7A72"/>
    <w:rPr>
      <w:sz w:val="28"/>
      <w:szCs w:val="28"/>
    </w:rPr>
  </w:style>
  <w:style w:type="paragraph" w:styleId="aa">
    <w:name w:val="footer"/>
    <w:basedOn w:val="a"/>
    <w:link w:val="ab"/>
    <w:rsid w:val="009C7A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7A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97AE-F959-412F-BCCA-BA4036A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ышев</dc:creator>
  <cp:lastModifiedBy>user</cp:lastModifiedBy>
  <cp:revision>10</cp:revision>
  <cp:lastPrinted>2020-02-11T03:42:00Z</cp:lastPrinted>
  <dcterms:created xsi:type="dcterms:W3CDTF">2020-02-10T11:04:00Z</dcterms:created>
  <dcterms:modified xsi:type="dcterms:W3CDTF">2020-02-26T06:46:00Z</dcterms:modified>
</cp:coreProperties>
</file>